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35EE" w14:textId="5C499394" w:rsidR="005F4E68" w:rsidRPr="00935B28" w:rsidRDefault="0002023F" w:rsidP="00935B28">
      <w:pPr>
        <w:ind w:left="720" w:hanging="360"/>
        <w:jc w:val="thaiDistribute"/>
        <w:rPr>
          <w:b/>
          <w:bCs/>
          <w:sz w:val="24"/>
          <w:szCs w:val="24"/>
        </w:rPr>
      </w:pPr>
      <w:r w:rsidRPr="00935B28">
        <w:rPr>
          <w:b/>
          <w:bCs/>
          <w:sz w:val="24"/>
          <w:szCs w:val="24"/>
        </w:rPr>
        <w:t>PA2 Kornkamol Anasart 20211182</w:t>
      </w:r>
    </w:p>
    <w:p w14:paraId="717AD5EE" w14:textId="19CADE09" w:rsidR="0002023F" w:rsidRDefault="0002023F" w:rsidP="00935B28">
      <w:pPr>
        <w:ind w:left="720" w:hanging="360"/>
        <w:jc w:val="thaiDistribute"/>
      </w:pPr>
      <w:r>
        <w:t>(This assignment was written in Python 3.6 All requirements in README.md file)</w:t>
      </w:r>
    </w:p>
    <w:p w14:paraId="2E630136" w14:textId="77777777" w:rsidR="00157986" w:rsidRDefault="0002023F" w:rsidP="00935B28">
      <w:pPr>
        <w:ind w:left="720" w:hanging="360"/>
        <w:jc w:val="thaiDistribute"/>
      </w:pPr>
      <w:r>
        <w:t>Disclaimer: I tried to not use open function, but vlfeat for SIFT extraction and feature matching</w:t>
      </w:r>
      <w:r w:rsidR="00157986">
        <w:t xml:space="preserve"> is not working on python</w:t>
      </w:r>
      <w:r>
        <w:t>, so I use cv2.ORB feature extraction and feature matching from OPENCV. And open3D to write PLY file.</w:t>
      </w:r>
    </w:p>
    <w:p w14:paraId="5C2530B8" w14:textId="58DBFB99" w:rsidR="0002023F" w:rsidRDefault="00157986" w:rsidP="00935B28">
      <w:pPr>
        <w:ind w:left="720" w:hanging="360"/>
        <w:jc w:val="thaiDistribute"/>
      </w:pPr>
      <w:r>
        <w:t>Let’s me introduce my code, my code separated into 2 python files including fundamental_m.py and triangulation.py. Let’s look at fundamental_m.py</w:t>
      </w:r>
    </w:p>
    <w:p w14:paraId="08F58186" w14:textId="25116023" w:rsidR="00585030" w:rsidRDefault="00157986" w:rsidP="00935B28">
      <w:pPr>
        <w:ind w:left="720" w:hanging="360"/>
        <w:jc w:val="thaiDistribute"/>
      </w:pPr>
      <w:r>
        <w:t>Overview of finding fundamental matrix:</w:t>
      </w:r>
    </w:p>
    <w:p w14:paraId="678DDFD9" w14:textId="77777777" w:rsidR="00AA7F3A" w:rsidRDefault="00157986" w:rsidP="00935B28">
      <w:pPr>
        <w:ind w:left="720" w:hanging="360"/>
        <w:jc w:val="thaiDistribute"/>
      </w:pPr>
      <w:r>
        <w:t>Import image</w:t>
      </w:r>
      <w:r w:rsidR="00585030">
        <w:t xml:space="preserve">  </w:t>
      </w:r>
      <w:r>
        <w:t xml:space="preserve"> </w:t>
      </w:r>
      <w:r>
        <w:sym w:font="Wingdings" w:char="F0E0"/>
      </w:r>
      <w:r w:rsidR="00585030">
        <w:t xml:space="preserve">  </w:t>
      </w:r>
      <w:r>
        <w:t xml:space="preserve"> feature extraction</w:t>
      </w:r>
      <w:r w:rsidR="00585030">
        <w:t xml:space="preserve">  </w:t>
      </w:r>
      <w:r>
        <w:t xml:space="preserve"> </w:t>
      </w:r>
      <w:r>
        <w:sym w:font="Wingdings" w:char="F0E0"/>
      </w:r>
      <w:r>
        <w:t xml:space="preserve"> </w:t>
      </w:r>
      <w:r w:rsidR="00585030">
        <w:t xml:space="preserve"> feature matching   </w:t>
      </w:r>
      <w:r w:rsidR="00585030">
        <w:sym w:font="Wingdings" w:char="F0E0"/>
      </w:r>
      <w:r w:rsidR="00585030">
        <w:t xml:space="preserve"> RANSAC [fivepoint_calibration]        </w:t>
      </w:r>
    </w:p>
    <w:p w14:paraId="4AEF7E3D" w14:textId="21E84AE4" w:rsidR="00585030" w:rsidRDefault="00585030" w:rsidP="00935B28">
      <w:pPr>
        <w:ind w:left="720" w:hanging="360"/>
        <w:jc w:val="thaiDistribute"/>
      </w:pPr>
      <w:r>
        <w:t xml:space="preserve">        </w:t>
      </w:r>
    </w:p>
    <w:p w14:paraId="6DD122B5" w14:textId="37283199" w:rsidR="00157986" w:rsidRDefault="00157986" w:rsidP="00935B28">
      <w:pPr>
        <w:ind w:left="720" w:hanging="360"/>
        <w:jc w:val="thaiDistribute"/>
      </w:pPr>
      <w:r w:rsidRPr="00157986">
        <w:rPr>
          <w:noProof/>
        </w:rPr>
        <w:drawing>
          <wp:inline distT="0" distB="0" distL="0" distR="0" wp14:anchorId="5DFA30BB" wp14:editId="5A07C854">
            <wp:extent cx="6286500" cy="255968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891C" w14:textId="1457E217" w:rsidR="00C40336" w:rsidRDefault="00C40336" w:rsidP="00935B28">
      <w:pPr>
        <w:ind w:left="720" w:hanging="360"/>
        <w:jc w:val="thaiDistribute"/>
      </w:pPr>
      <w:r>
        <w:t>Fig1: Overview code for finding fundamental matrix</w:t>
      </w:r>
    </w:p>
    <w:p w14:paraId="0A893A24" w14:textId="77777777" w:rsidR="00C40336" w:rsidRDefault="00C40336" w:rsidP="00935B28">
      <w:pPr>
        <w:ind w:left="720" w:hanging="360"/>
        <w:jc w:val="thaiDistribute"/>
      </w:pPr>
    </w:p>
    <w:p w14:paraId="11FA2A95" w14:textId="1C7C936D" w:rsidR="00585030" w:rsidRDefault="00585030" w:rsidP="00935B28">
      <w:pPr>
        <w:ind w:left="720" w:hanging="360"/>
        <w:jc w:val="thaiDistribute"/>
      </w:pPr>
      <w:r>
        <w:t>Detail:</w:t>
      </w:r>
    </w:p>
    <w:p w14:paraId="723079F6" w14:textId="02F73AA2" w:rsidR="00585030" w:rsidRDefault="00585030" w:rsidP="00935B28">
      <w:pPr>
        <w:pStyle w:val="ListParagraph"/>
        <w:numPr>
          <w:ilvl w:val="0"/>
          <w:numId w:val="3"/>
        </w:numPr>
        <w:jc w:val="thaiDistribute"/>
      </w:pPr>
      <w:r>
        <w:t>Import images</w:t>
      </w:r>
      <w:r w:rsidR="00C40336">
        <w:t xml:space="preserve"> in greyscale format</w:t>
      </w:r>
      <w:r>
        <w:t xml:space="preserve"> into </w:t>
      </w:r>
      <w:r w:rsidR="00C40336">
        <w:t xml:space="preserve">variable </w:t>
      </w:r>
      <w:r>
        <w:t>imga [sfm01.jpg] and imgb</w:t>
      </w:r>
      <w:r w:rsidR="00C40336">
        <w:t xml:space="preserve"> </w:t>
      </w:r>
      <w:r>
        <w:t xml:space="preserve">[sfm02.jpg] which we called image A and image B. Image A is based image for </w:t>
      </w:r>
      <w:r w:rsidR="00C40336">
        <w:t>viewing point.</w:t>
      </w:r>
    </w:p>
    <w:p w14:paraId="61910CA0" w14:textId="77777777" w:rsidR="00B5338B" w:rsidRDefault="00B5338B" w:rsidP="00935B28">
      <w:pPr>
        <w:pStyle w:val="ListParagraph"/>
        <w:ind w:hanging="360"/>
        <w:jc w:val="thaiDistribute"/>
      </w:pPr>
    </w:p>
    <w:p w14:paraId="2521B3AB" w14:textId="4D8829E1" w:rsidR="00C40336" w:rsidRDefault="00C40336" w:rsidP="00935B28">
      <w:pPr>
        <w:pStyle w:val="ListParagraph"/>
        <w:ind w:hanging="360"/>
        <w:jc w:val="thaiDistribute"/>
      </w:pPr>
      <w:r w:rsidRPr="00C40336">
        <w:rPr>
          <w:noProof/>
        </w:rPr>
        <w:drawing>
          <wp:inline distT="0" distB="0" distL="0" distR="0" wp14:anchorId="6A849B94" wp14:editId="438DEF75">
            <wp:extent cx="4052923" cy="104787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2923" cy="10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7C6B" w14:textId="2140E0D4" w:rsidR="00C40336" w:rsidRDefault="00C40336" w:rsidP="00935B28">
      <w:pPr>
        <w:pStyle w:val="ListParagraph"/>
        <w:ind w:hanging="360"/>
        <w:jc w:val="thaiDistribute"/>
      </w:pPr>
      <w:r>
        <w:t>Fig2: image function input is path of an image and output is greyscale image</w:t>
      </w:r>
    </w:p>
    <w:p w14:paraId="50FDF7E3" w14:textId="3A1B9542" w:rsidR="008C7917" w:rsidRDefault="008C7917" w:rsidP="00935B28">
      <w:pPr>
        <w:pStyle w:val="ListParagraph"/>
        <w:ind w:hanging="360"/>
        <w:jc w:val="thaiDistribute"/>
      </w:pPr>
    </w:p>
    <w:p w14:paraId="74C63BBE" w14:textId="2000E8A9" w:rsidR="008C7917" w:rsidRDefault="00C40336" w:rsidP="00956F77">
      <w:pPr>
        <w:pStyle w:val="ListParagraph"/>
        <w:numPr>
          <w:ilvl w:val="0"/>
          <w:numId w:val="3"/>
        </w:numPr>
        <w:jc w:val="thaiDistribute"/>
      </w:pPr>
      <w:r>
        <w:lastRenderedPageBreak/>
        <w:t xml:space="preserve">Feature extraction part as I said I cannot use vlfeat in </w:t>
      </w:r>
      <w:proofErr w:type="gramStart"/>
      <w:r>
        <w:t>python3</w:t>
      </w:r>
      <w:proofErr w:type="gramEnd"/>
      <w:r>
        <w:t xml:space="preserve"> so I switched to </w:t>
      </w:r>
      <w:r w:rsidR="00AA7F3A">
        <w:t>OpenCV</w:t>
      </w:r>
      <w:r>
        <w:t xml:space="preserve"> ORB fu</w:t>
      </w:r>
      <w:r w:rsidR="008C7917">
        <w:t>n</w:t>
      </w:r>
      <w:r>
        <w:t>ction</w:t>
      </w:r>
      <w:r w:rsidR="008C7917">
        <w:t xml:space="preserve">. Fig3, shown my code used cv2.ORB_create to create feature extraction which compute into descriptor and keypoints from both image A and image B. ‘num_f </w:t>
      </w:r>
      <w:proofErr w:type="gramStart"/>
      <w:r w:rsidR="008C7917">
        <w:t>‘ is</w:t>
      </w:r>
      <w:proofErr w:type="gramEnd"/>
      <w:r w:rsidR="008C7917">
        <w:t xml:space="preserve"> number of feature that we want</w:t>
      </w:r>
    </w:p>
    <w:p w14:paraId="5DEA5CCE" w14:textId="77777777" w:rsidR="00B5338B" w:rsidRDefault="00B5338B" w:rsidP="00956F77">
      <w:pPr>
        <w:pStyle w:val="ListParagraph"/>
        <w:jc w:val="thaiDistribute"/>
      </w:pPr>
    </w:p>
    <w:p w14:paraId="44B6ACA8" w14:textId="44163390" w:rsidR="008C7917" w:rsidRDefault="008C7917" w:rsidP="00956F77">
      <w:pPr>
        <w:pStyle w:val="ListParagraph"/>
        <w:jc w:val="thaiDistribute"/>
      </w:pPr>
      <w:r w:rsidRPr="008C7917">
        <w:rPr>
          <w:noProof/>
        </w:rPr>
        <w:drawing>
          <wp:inline distT="0" distB="0" distL="0" distR="0" wp14:anchorId="7B52F007" wp14:editId="37CF2811">
            <wp:extent cx="4078903" cy="1073851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903" cy="10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04AA" w14:textId="29CBDD73" w:rsidR="008C7917" w:rsidRDefault="008C7917" w:rsidP="00956F77">
      <w:pPr>
        <w:pStyle w:val="ListParagraph"/>
        <w:jc w:val="thaiDistribute"/>
      </w:pPr>
      <w:r>
        <w:t>Fig3: Feature extraction function</w:t>
      </w:r>
    </w:p>
    <w:p w14:paraId="0CFB5B3F" w14:textId="77777777" w:rsidR="00AA7F3A" w:rsidRDefault="00AA7F3A" w:rsidP="00956F77">
      <w:pPr>
        <w:pStyle w:val="ListParagraph"/>
        <w:jc w:val="thaiDistribute"/>
      </w:pPr>
    </w:p>
    <w:p w14:paraId="2C7D77D6" w14:textId="3A7F3007" w:rsidR="008C7917" w:rsidRDefault="00AA7F3A" w:rsidP="00956F77">
      <w:pPr>
        <w:pStyle w:val="ListParagraph"/>
        <w:numPr>
          <w:ilvl w:val="0"/>
          <w:numId w:val="3"/>
        </w:numPr>
        <w:jc w:val="thaiDistribute"/>
      </w:pPr>
      <w:r>
        <w:t>Once</w:t>
      </w:r>
      <w:r w:rsidR="008C7917">
        <w:t xml:space="preserve"> we got keypoints and descriptor from feature extraction function. We use </w:t>
      </w:r>
      <w:r>
        <w:t>cv2.BFMatcher for Brute-force matcher constructor. But not all matched point is good, so we need to set threshold for distance of matched point</w:t>
      </w:r>
      <w:r w:rsidR="00E31274">
        <w:t>s</w:t>
      </w:r>
      <w:r>
        <w:t xml:space="preserve"> to find good matched following OpenCV document tutorial.</w:t>
      </w:r>
      <w:r w:rsidR="00E31274">
        <w:t xml:space="preserve"> And extract point coordinates (x, y) on image A and image B</w:t>
      </w:r>
      <w:r w:rsidR="00B5338B">
        <w:t>. The result of our possible mathcing points is 296 points.</w:t>
      </w:r>
    </w:p>
    <w:p w14:paraId="3C623E68" w14:textId="77777777" w:rsidR="00B5338B" w:rsidRDefault="00B5338B" w:rsidP="00956F77">
      <w:pPr>
        <w:pStyle w:val="ListParagraph"/>
        <w:jc w:val="thaiDistribute"/>
      </w:pPr>
    </w:p>
    <w:p w14:paraId="44E52D9C" w14:textId="29D1E42C" w:rsidR="00AA7F3A" w:rsidRDefault="00E31274" w:rsidP="00956F77">
      <w:pPr>
        <w:pStyle w:val="ListParagraph"/>
        <w:jc w:val="thaiDistribute"/>
      </w:pPr>
      <w:r w:rsidRPr="00E31274">
        <w:rPr>
          <w:noProof/>
        </w:rPr>
        <w:drawing>
          <wp:inline distT="0" distB="0" distL="0" distR="0" wp14:anchorId="742B4825" wp14:editId="3B7B9D51">
            <wp:extent cx="3871061" cy="3316815"/>
            <wp:effectExtent l="0" t="0" r="0" b="0"/>
            <wp:docPr id="6" name="Picture 6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061" cy="33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E325" w14:textId="1C3886DF" w:rsidR="00AA7F3A" w:rsidRDefault="00AA7F3A" w:rsidP="00956F77">
      <w:pPr>
        <w:pStyle w:val="ListParagraph"/>
        <w:jc w:val="thaiDistribute"/>
      </w:pPr>
      <w:r>
        <w:t>Fig4: matching fucntion</w:t>
      </w:r>
    </w:p>
    <w:p w14:paraId="20E92C36" w14:textId="6AB6E370" w:rsidR="00E31274" w:rsidRDefault="00E31274" w:rsidP="00956F77">
      <w:pPr>
        <w:pStyle w:val="ListParagraph"/>
        <w:jc w:val="thaiDistribute"/>
      </w:pPr>
      <w:r>
        <w:rPr>
          <w:noProof/>
        </w:rPr>
        <w:lastRenderedPageBreak/>
        <w:drawing>
          <wp:inline distT="0" distB="0" distL="0" distR="0" wp14:anchorId="7B0D36F8" wp14:editId="4859D81D">
            <wp:extent cx="6286500" cy="2096770"/>
            <wp:effectExtent l="0" t="0" r="0" b="0"/>
            <wp:docPr id="9" name="Picture 9" descr="A picture containing text,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edclot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E703" w14:textId="043EE6A4" w:rsidR="00E31274" w:rsidRDefault="00E31274" w:rsidP="00956F77">
      <w:pPr>
        <w:pStyle w:val="ListParagraph"/>
        <w:jc w:val="thaiDistribute"/>
      </w:pPr>
      <w:r>
        <w:t xml:space="preserve">Fig5: </w:t>
      </w:r>
      <w:r w:rsidR="00B5338B">
        <w:t>M</w:t>
      </w:r>
      <w:r>
        <w:t xml:space="preserve">atching point using </w:t>
      </w:r>
      <w:proofErr w:type="spellStart"/>
      <w:proofErr w:type="gramStart"/>
      <w:r w:rsidR="00B5338B" w:rsidRPr="00B5338B">
        <w:t>cv.drawKeypoints</w:t>
      </w:r>
      <w:proofErr w:type="spellEnd"/>
      <w:proofErr w:type="gramEnd"/>
      <w:r>
        <w:rPr>
          <w:noProof/>
        </w:rPr>
        <w:drawing>
          <wp:inline distT="0" distB="0" distL="0" distR="0" wp14:anchorId="4502B830" wp14:editId="67502021">
            <wp:extent cx="6286500" cy="2096770"/>
            <wp:effectExtent l="0" t="0" r="0" b="0"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57D0" w14:textId="1283D666" w:rsidR="00B5338B" w:rsidRDefault="00B5338B" w:rsidP="00956F77">
      <w:pPr>
        <w:pStyle w:val="ListParagraph"/>
        <w:jc w:val="thaiDistribute"/>
      </w:pPr>
      <w:r>
        <w:t>Fig6: Plot matching point coordinates (x, y) extracted from keypoints</w:t>
      </w:r>
    </w:p>
    <w:p w14:paraId="66C4BBBA" w14:textId="77777777" w:rsidR="00B5338B" w:rsidRDefault="00B5338B" w:rsidP="00956F77">
      <w:pPr>
        <w:pStyle w:val="ListParagraph"/>
        <w:jc w:val="thaiDistribute"/>
      </w:pPr>
    </w:p>
    <w:p w14:paraId="2563E68E" w14:textId="687B4FD9" w:rsidR="00FB1A61" w:rsidRDefault="00B5338B" w:rsidP="00956F77">
      <w:pPr>
        <w:pStyle w:val="ListParagraph"/>
        <w:numPr>
          <w:ilvl w:val="0"/>
          <w:numId w:val="3"/>
        </w:numPr>
        <w:jc w:val="thaiDistribute"/>
      </w:pPr>
      <w:r>
        <w:t xml:space="preserve">Find fundamental matrix using fivepoint calibration. I implemented fivepoint calibration from MATLAB version into </w:t>
      </w:r>
      <w:r w:rsidR="00FB1A61">
        <w:t>P</w:t>
      </w:r>
      <w:r>
        <w:t xml:space="preserve">ython version which I had already compared result from MATLAB version and python version. </w:t>
      </w:r>
      <w:r w:rsidR="00FB1A61">
        <w:t xml:space="preserve">So, if you investigate five-point calibration code, the function wants point coordinates in size [5, 3]. So, this is mean it needs homogeneous coordinate [x, y, 1]. </w:t>
      </w:r>
      <w:r w:rsidR="003234E9">
        <w:t>So,</w:t>
      </w:r>
      <w:r w:rsidR="00FB1A61">
        <w:t xml:space="preserve"> we need to make it into homogenous coordinate first.</w:t>
      </w:r>
    </w:p>
    <w:p w14:paraId="06230F4E" w14:textId="4CBBE6EE" w:rsidR="00956F77" w:rsidRDefault="00956F77" w:rsidP="00956F77">
      <w:pPr>
        <w:pStyle w:val="ListParagraph"/>
        <w:jc w:val="thaiDistribute"/>
      </w:pPr>
      <w:r>
        <w:t xml:space="preserve">The concept is we randomly choose 5 matched coordinates from image A and B. And put into fivepoint calibration function </w:t>
      </w:r>
      <w:r w:rsidR="006526EA">
        <w:t xml:space="preserve">and run it multiple time in RANSAC to find best fundamental matrix which have maximum inlier. </w:t>
      </w:r>
      <w:r w:rsidR="003234E9">
        <w:t>So,</w:t>
      </w:r>
      <w:r w:rsidR="006526EA">
        <w:t xml:space="preserve"> we need to set parameter</w:t>
      </w:r>
      <w:r w:rsidR="006526EA" w:rsidRPr="006526EA">
        <w:rPr>
          <w:i/>
          <w:iCs/>
        </w:rPr>
        <w:t>, ‘most inliers’</w:t>
      </w:r>
      <w:r w:rsidR="006526EA">
        <w:t xml:space="preserve"> for setup criteria of number of inlier points which is </w:t>
      </w:r>
      <w:r w:rsidR="003234E9">
        <w:t>a greater</w:t>
      </w:r>
      <w:r w:rsidR="006526EA">
        <w:t xml:space="preserve"> number of inliers, you will get better fundamental </w:t>
      </w:r>
      <w:r w:rsidR="006526EA" w:rsidRPr="006526EA">
        <w:t>matrix,</w:t>
      </w:r>
      <w:r w:rsidR="006526EA" w:rsidRPr="006526EA">
        <w:rPr>
          <w:i/>
          <w:iCs/>
        </w:rPr>
        <w:t xml:space="preserve"> ‘threshold’</w:t>
      </w:r>
      <w:r w:rsidR="006526EA">
        <w:rPr>
          <w:i/>
          <w:iCs/>
        </w:rPr>
        <w:t xml:space="preserve"> </w:t>
      </w:r>
      <w:r w:rsidR="006526EA">
        <w:t xml:space="preserve">is number of </w:t>
      </w:r>
      <w:r w:rsidR="003234E9">
        <w:t xml:space="preserve">error or epipolar distance between epipolar line and random point coordinates. </w:t>
      </w:r>
      <w:r w:rsidR="003234E9" w:rsidRPr="003234E9">
        <w:rPr>
          <w:i/>
          <w:iCs/>
        </w:rPr>
        <w:t>‘</w:t>
      </w:r>
      <w:proofErr w:type="gramStart"/>
      <w:r w:rsidR="003234E9" w:rsidRPr="003234E9">
        <w:rPr>
          <w:i/>
          <w:iCs/>
        </w:rPr>
        <w:t>iteration</w:t>
      </w:r>
      <w:proofErr w:type="gramEnd"/>
      <w:r w:rsidR="003234E9" w:rsidRPr="003234E9">
        <w:rPr>
          <w:i/>
          <w:iCs/>
        </w:rPr>
        <w:t xml:space="preserve">, </w:t>
      </w:r>
      <w:proofErr w:type="spellStart"/>
      <w:r w:rsidR="003234E9" w:rsidRPr="003234E9">
        <w:rPr>
          <w:i/>
          <w:iCs/>
        </w:rPr>
        <w:t>itr</w:t>
      </w:r>
      <w:proofErr w:type="spellEnd"/>
      <w:r w:rsidR="003234E9" w:rsidRPr="003234E9">
        <w:rPr>
          <w:i/>
          <w:iCs/>
        </w:rPr>
        <w:t>’</w:t>
      </w:r>
      <w:r w:rsidR="003234E9">
        <w:rPr>
          <w:i/>
          <w:iCs/>
        </w:rPr>
        <w:t xml:space="preserve"> </w:t>
      </w:r>
      <w:r w:rsidR="009D35F5">
        <w:t xml:space="preserve">is how many times that you want to run RANSAC. </w:t>
      </w:r>
      <w:r w:rsidR="009D35F5" w:rsidRPr="009D35F5">
        <w:rPr>
          <w:i/>
          <w:iCs/>
        </w:rPr>
        <w:t>‘</w:t>
      </w:r>
      <w:proofErr w:type="spellStart"/>
      <w:proofErr w:type="gramStart"/>
      <w:r w:rsidR="009D35F5" w:rsidRPr="009D35F5">
        <w:rPr>
          <w:i/>
          <w:iCs/>
        </w:rPr>
        <w:t>pts</w:t>
      </w:r>
      <w:proofErr w:type="gramEnd"/>
      <w:r w:rsidR="009D35F5" w:rsidRPr="009D35F5">
        <w:rPr>
          <w:i/>
          <w:iCs/>
        </w:rPr>
        <w:t>_a</w:t>
      </w:r>
      <w:proofErr w:type="spellEnd"/>
      <w:r w:rsidR="009D35F5" w:rsidRPr="009D35F5">
        <w:rPr>
          <w:i/>
          <w:iCs/>
        </w:rPr>
        <w:t>’</w:t>
      </w:r>
      <w:r w:rsidR="009D35F5">
        <w:t xml:space="preserve"> and </w:t>
      </w:r>
      <w:r w:rsidR="009D35F5" w:rsidRPr="009D35F5">
        <w:rPr>
          <w:i/>
          <w:iCs/>
        </w:rPr>
        <w:t>‘</w:t>
      </w:r>
      <w:proofErr w:type="spellStart"/>
      <w:r w:rsidR="009D35F5" w:rsidRPr="009D35F5">
        <w:rPr>
          <w:i/>
          <w:iCs/>
        </w:rPr>
        <w:t>pts_b</w:t>
      </w:r>
      <w:proofErr w:type="spellEnd"/>
      <w:r w:rsidR="009D35F5" w:rsidRPr="009D35F5">
        <w:rPr>
          <w:i/>
          <w:iCs/>
        </w:rPr>
        <w:t xml:space="preserve">’ </w:t>
      </w:r>
      <w:r w:rsidR="009D35F5">
        <w:t>is matched point coordinates on image A and B.</w:t>
      </w:r>
    </w:p>
    <w:p w14:paraId="67562486" w14:textId="77777777" w:rsidR="00C575E2" w:rsidRDefault="00C575E2" w:rsidP="00956F77">
      <w:pPr>
        <w:pStyle w:val="ListParagraph"/>
        <w:jc w:val="thaiDistribute"/>
      </w:pPr>
      <w:r>
        <w:t xml:space="preserve">Fivepoint calibration function give more than one fundamental matrix in one </w:t>
      </w:r>
      <w:proofErr w:type="gramStart"/>
      <w:r>
        <w:t>time</w:t>
      </w:r>
      <w:proofErr w:type="gramEnd"/>
      <w:r>
        <w:t xml:space="preserve"> so we add another for loop to extract fundamental matrix and change into size [3x3]. </w:t>
      </w:r>
    </w:p>
    <w:p w14:paraId="3B9D194D" w14:textId="055ECC73" w:rsidR="003B0DB6" w:rsidRDefault="00C575E2" w:rsidP="003B0DB6">
      <w:pPr>
        <w:pStyle w:val="ListParagraph"/>
        <w:ind w:right="330"/>
        <w:jc w:val="thaiDistribute"/>
      </w:pPr>
      <w:r>
        <w:t>We also set empty variable a_inlier and b_inlier to store inlier point coordinates.  Another for loop for</w:t>
      </w:r>
      <w:r w:rsidR="003B0DB6">
        <w:t xml:space="preserve"> </w:t>
      </w:r>
      <w:r>
        <w:t>extract one by one coordinates to calculate error or distance between coordinates and epipolar</w:t>
      </w:r>
      <w:r w:rsidR="003B0DB6">
        <w:t xml:space="preserve"> </w:t>
      </w:r>
      <w:r>
        <w:t>line</w:t>
      </w:r>
      <w:r w:rsidR="003B0DB6">
        <w:t xml:space="preserve"> [err = </w:t>
      </w:r>
      <w:r w:rsidR="003B0DB6" w:rsidRPr="003B0DB6">
        <w:t>Q1</w:t>
      </w:r>
      <w:r w:rsidR="003B0DB6" w:rsidRPr="003B0DB6">
        <w:rPr>
          <w:vertAlign w:val="superscript"/>
        </w:rPr>
        <w:t>t</w:t>
      </w:r>
      <w:r w:rsidR="003B0DB6" w:rsidRPr="003B0DB6">
        <w:t>FQ2</w:t>
      </w:r>
      <w:r w:rsidR="003B0DB6">
        <w:t xml:space="preserve">]. And we add condition if error is less than our </w:t>
      </w:r>
      <w:proofErr w:type="gramStart"/>
      <w:r w:rsidR="003B0DB6">
        <w:t>pre define</w:t>
      </w:r>
      <w:proofErr w:type="gramEnd"/>
      <w:r w:rsidR="003B0DB6">
        <w:t xml:space="preserve"> threshold that point is going to be stored in a_inlier and b_inlier</w:t>
      </w:r>
      <w:r w:rsidR="00301B7F">
        <w:t>.</w:t>
      </w:r>
    </w:p>
    <w:p w14:paraId="24859F37" w14:textId="61322484" w:rsidR="00FB1A61" w:rsidRDefault="00FB1A61" w:rsidP="00956F77">
      <w:pPr>
        <w:pStyle w:val="ListParagraph"/>
        <w:jc w:val="thaiDistribute"/>
      </w:pPr>
      <w:r w:rsidRPr="00FB1A61">
        <w:rPr>
          <w:noProof/>
        </w:rPr>
        <w:lastRenderedPageBreak/>
        <w:drawing>
          <wp:inline distT="0" distB="0" distL="0" distR="0" wp14:anchorId="1F96D710" wp14:editId="32574334">
            <wp:extent cx="5989268" cy="5693434"/>
            <wp:effectExtent l="0" t="0" r="0" b="254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537" cy="56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B617" w14:textId="36965E6C" w:rsidR="00FB1A61" w:rsidRDefault="00FB1A61" w:rsidP="003B0DB6">
      <w:pPr>
        <w:pStyle w:val="ListParagraph"/>
        <w:jc w:val="center"/>
      </w:pPr>
      <w:r>
        <w:t>Fig7: RANSAC [fivepoint calibration]</w:t>
      </w:r>
    </w:p>
    <w:p w14:paraId="2075AD5D" w14:textId="0ECFC85A" w:rsidR="00B5338B" w:rsidRDefault="00B5338B" w:rsidP="00956F77">
      <w:pPr>
        <w:pStyle w:val="ListParagraph"/>
        <w:jc w:val="thaiDistribute"/>
      </w:pPr>
    </w:p>
    <w:p w14:paraId="5445DC11" w14:textId="3FACAD15" w:rsidR="003B0DB6" w:rsidRDefault="00301B7F" w:rsidP="00956F77">
      <w:pPr>
        <w:pStyle w:val="ListParagraph"/>
        <w:jc w:val="thaiDistribute"/>
      </w:pPr>
      <w:r>
        <w:t xml:space="preserve">Note from my experiment: How to do </w:t>
      </w:r>
      <w:proofErr w:type="gramStart"/>
      <w:r>
        <w:t>experiment,  increase</w:t>
      </w:r>
      <w:proofErr w:type="gramEnd"/>
      <w:r>
        <w:t xml:space="preserve"> </w:t>
      </w:r>
      <w:proofErr w:type="spellStart"/>
      <w:r>
        <w:t>most_inlier</w:t>
      </w:r>
      <w:proofErr w:type="spellEnd"/>
      <w:r>
        <w:t xml:space="preserve"> gradually such as 50 to 100, 200. You </w:t>
      </w:r>
      <w:proofErr w:type="gramStart"/>
      <w:r>
        <w:t>will  discover</w:t>
      </w:r>
      <w:proofErr w:type="gramEnd"/>
      <w:r>
        <w:t xml:space="preserve"> that when you set large of ‘</w:t>
      </w:r>
      <w:proofErr w:type="spellStart"/>
      <w:r>
        <w:t>most_inlier</w:t>
      </w:r>
      <w:proofErr w:type="spellEnd"/>
      <w:r>
        <w:t xml:space="preserve">’, you need to run RANSAC multiple time to find fundamental matrix that meet your criteria. </w:t>
      </w:r>
    </w:p>
    <w:p w14:paraId="5E78D22C" w14:textId="5C23D021" w:rsidR="000E7293" w:rsidRDefault="000E7293" w:rsidP="00956F77">
      <w:pPr>
        <w:pStyle w:val="ListParagraph"/>
        <w:jc w:val="thaiDistribute"/>
      </w:pPr>
    </w:p>
    <w:p w14:paraId="64F45C46" w14:textId="58B9F762" w:rsidR="000E7293" w:rsidRDefault="000E7293" w:rsidP="000E7293">
      <w:pPr>
        <w:pStyle w:val="ListParagraph"/>
        <w:jc w:val="center"/>
      </w:pPr>
      <w:r w:rsidRPr="000E7293">
        <w:rPr>
          <w:noProof/>
        </w:rPr>
        <w:drawing>
          <wp:inline distT="0" distB="0" distL="0" distR="0" wp14:anchorId="6C37D60B" wp14:editId="268D9AA6">
            <wp:extent cx="3689199" cy="995911"/>
            <wp:effectExtent l="0" t="0" r="698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199" cy="9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4E1B" w14:textId="649A4DA2" w:rsidR="000E7293" w:rsidRDefault="000E7293" w:rsidP="000E7293">
      <w:pPr>
        <w:pStyle w:val="ListParagraph"/>
        <w:jc w:val="center"/>
      </w:pPr>
      <w:r>
        <w:t>Fig8: My best fundamental matrix with 241 inlier points from 296 possible matched points.</w:t>
      </w:r>
    </w:p>
    <w:p w14:paraId="0EA11EF0" w14:textId="562CA3EB" w:rsidR="000E7293" w:rsidRDefault="000E7293" w:rsidP="000E7293">
      <w:pPr>
        <w:pStyle w:val="ListParagraph"/>
        <w:jc w:val="center"/>
      </w:pPr>
    </w:p>
    <w:p w14:paraId="09995A32" w14:textId="07B59589" w:rsidR="000E7293" w:rsidRDefault="000E7293" w:rsidP="001927DF">
      <w:pPr>
        <w:jc w:val="thaiDistribute"/>
      </w:pPr>
      <w:r>
        <w:lastRenderedPageBreak/>
        <w:t>After we obtain best fundamental matrix. We use fundamental matrix to find 3D point coordinates.</w:t>
      </w:r>
    </w:p>
    <w:p w14:paraId="5C364EE8" w14:textId="177C462D" w:rsidR="000E7293" w:rsidRDefault="002A3B5C" w:rsidP="001927DF">
      <w:pPr>
        <w:pStyle w:val="ListParagraph"/>
        <w:numPr>
          <w:ilvl w:val="0"/>
          <w:numId w:val="4"/>
        </w:numPr>
        <w:jc w:val="thaiDistribute"/>
      </w:pPr>
      <w:r>
        <w:t xml:space="preserve">Compute essential matrix: </w:t>
      </w:r>
      <w:r w:rsidRPr="002A3B5C">
        <w:rPr>
          <w:sz w:val="28"/>
          <w:szCs w:val="28"/>
        </w:rPr>
        <w:t>E = K</w:t>
      </w:r>
      <w:r w:rsidRPr="002A3B5C">
        <w:rPr>
          <w:sz w:val="28"/>
          <w:szCs w:val="28"/>
          <w:vertAlign w:val="subscript"/>
        </w:rPr>
        <w:t>1</w:t>
      </w:r>
      <w:r w:rsidRPr="002A3B5C">
        <w:rPr>
          <w:sz w:val="28"/>
          <w:szCs w:val="28"/>
          <w:vertAlign w:val="superscript"/>
        </w:rPr>
        <w:t>t</w:t>
      </w:r>
      <w:r w:rsidRPr="002A3B5C">
        <w:rPr>
          <w:sz w:val="28"/>
          <w:szCs w:val="28"/>
        </w:rPr>
        <w:t xml:space="preserve"> FK</w:t>
      </w:r>
      <w:proofErr w:type="gramStart"/>
      <w:r w:rsidRPr="002A3B5C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>
        <w:t>from</w:t>
      </w:r>
      <w:proofErr w:type="gramEnd"/>
      <w:r>
        <w:t xml:space="preserve"> </w:t>
      </w:r>
      <w:r w:rsidR="00390713" w:rsidRPr="00390713">
        <w:t xml:space="preserve">: </w:t>
      </w:r>
      <w:r w:rsidR="00390713">
        <w:t>i</w:t>
      </w:r>
      <w:r w:rsidR="00390713" w:rsidRPr="00390713">
        <w:t>ntrinsic matrix</w:t>
      </w:r>
      <w:r w:rsidR="00390713">
        <w:t xml:space="preserve"> </w:t>
      </w:r>
      <w:r>
        <w:t>K, which K1 = K2 because it’s same cam</w:t>
      </w:r>
      <w:r w:rsidR="00390713">
        <w:t>e</w:t>
      </w:r>
      <w:r>
        <w:t>ra.</w:t>
      </w:r>
    </w:p>
    <w:p w14:paraId="124DF164" w14:textId="77777777" w:rsidR="002A3B5C" w:rsidRDefault="002A3B5C" w:rsidP="002A3B5C">
      <w:pPr>
        <w:pStyle w:val="ListParagraph"/>
      </w:pPr>
    </w:p>
    <w:p w14:paraId="4E90E13B" w14:textId="72F24B84" w:rsidR="002A3B5C" w:rsidRDefault="002A3B5C" w:rsidP="002A3B5C">
      <w:pPr>
        <w:pStyle w:val="ListParagraph"/>
        <w:jc w:val="center"/>
      </w:pPr>
      <w:r w:rsidRPr="002A3B5C">
        <w:rPr>
          <w:noProof/>
        </w:rPr>
        <w:drawing>
          <wp:inline distT="0" distB="0" distL="0" distR="0" wp14:anchorId="3DFD96D7" wp14:editId="44908E39">
            <wp:extent cx="4269425" cy="44166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425" cy="4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FDCA" w14:textId="44AF7872" w:rsidR="002A3B5C" w:rsidRDefault="002A3B5C" w:rsidP="002A3B5C">
      <w:pPr>
        <w:pStyle w:val="ListParagraph"/>
        <w:jc w:val="center"/>
      </w:pPr>
      <w:r>
        <w:t>Fig9: compute essential matrix</w:t>
      </w:r>
    </w:p>
    <w:p w14:paraId="1AAC96B1" w14:textId="77777777" w:rsidR="002A3B5C" w:rsidRDefault="002A3B5C" w:rsidP="002A3B5C">
      <w:pPr>
        <w:pStyle w:val="ListParagraph"/>
        <w:jc w:val="center"/>
      </w:pPr>
    </w:p>
    <w:p w14:paraId="0DF4529F" w14:textId="11732700" w:rsidR="002A3B5C" w:rsidRDefault="002A3B5C" w:rsidP="001927DF">
      <w:pPr>
        <w:pStyle w:val="ListParagraph"/>
        <w:numPr>
          <w:ilvl w:val="0"/>
          <w:numId w:val="4"/>
        </w:numPr>
        <w:jc w:val="thaiDistribute"/>
      </w:pPr>
      <w:r>
        <w:t>Decompos</w:t>
      </w:r>
      <w:r w:rsidR="003E26FC">
        <w:t>e</w:t>
      </w:r>
      <w:r>
        <w:t xml:space="preserve"> essential matrix into K[</w:t>
      </w:r>
      <w:proofErr w:type="spellStart"/>
      <w:r>
        <w:t>R|t</w:t>
      </w:r>
      <w:proofErr w:type="spellEnd"/>
      <w:r>
        <w:t>]</w:t>
      </w:r>
      <w:r w:rsidR="000C2D8B">
        <w:t xml:space="preserve"> which is R = </w:t>
      </w:r>
      <w:proofErr w:type="spellStart"/>
      <w:r w:rsidR="000C2D8B">
        <w:t>UWVt</w:t>
      </w:r>
      <w:proofErr w:type="spellEnd"/>
      <w:r w:rsidR="000C2D8B">
        <w:t xml:space="preserve"> and t = u3 = last column of U. </w:t>
      </w:r>
      <w:proofErr w:type="gramStart"/>
      <w:r w:rsidR="000C2D8B">
        <w:t>So</w:t>
      </w:r>
      <w:proofErr w:type="gramEnd"/>
      <w:r w:rsidR="000C2D8B">
        <w:t xml:space="preserve"> we use </w:t>
      </w:r>
      <w:proofErr w:type="spellStart"/>
      <w:r w:rsidR="000C2D8B">
        <w:t>np.linalg.svd</w:t>
      </w:r>
      <w:proofErr w:type="spellEnd"/>
      <w:r w:rsidR="000C2D8B">
        <w:t xml:space="preserve"> to obtain U and Vt. (R is rotation matrix and t is translation matrix)</w:t>
      </w:r>
    </w:p>
    <w:p w14:paraId="7B5C3126" w14:textId="77777777" w:rsidR="000C2D8B" w:rsidRDefault="000C2D8B" w:rsidP="001927DF">
      <w:pPr>
        <w:pStyle w:val="ListParagraph"/>
        <w:jc w:val="thaiDistribute"/>
      </w:pPr>
    </w:p>
    <w:p w14:paraId="1C80E316" w14:textId="1AD67BCA" w:rsidR="000C2D8B" w:rsidRDefault="000C2D8B" w:rsidP="001927DF">
      <w:pPr>
        <w:pStyle w:val="ListParagraph"/>
        <w:jc w:val="center"/>
      </w:pPr>
      <w:r w:rsidRPr="000C2D8B">
        <w:rPr>
          <w:noProof/>
        </w:rPr>
        <w:drawing>
          <wp:inline distT="0" distB="0" distL="0" distR="0" wp14:anchorId="13483626" wp14:editId="5451FD49">
            <wp:extent cx="5568439" cy="874669"/>
            <wp:effectExtent l="0" t="0" r="0" b="190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439" cy="8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6F6" w14:textId="1BBE5A1E" w:rsidR="000C2D8B" w:rsidRDefault="000C2D8B" w:rsidP="001927DF">
      <w:pPr>
        <w:pStyle w:val="ListParagraph"/>
        <w:jc w:val="center"/>
      </w:pPr>
      <w:r>
        <w:t>Fig:10 SVD computation</w:t>
      </w:r>
    </w:p>
    <w:p w14:paraId="7093F18F" w14:textId="646C4637" w:rsidR="000C2D8B" w:rsidRDefault="000C2D8B" w:rsidP="001927DF">
      <w:pPr>
        <w:pStyle w:val="ListParagraph"/>
        <w:numPr>
          <w:ilvl w:val="0"/>
          <w:numId w:val="4"/>
        </w:numPr>
        <w:jc w:val="thaiDistribute"/>
      </w:pPr>
      <w:r>
        <w:t xml:space="preserve">There is 4 possible way of camera’s position which give different rotation matrix. I assigned into </w:t>
      </w:r>
      <w:r w:rsidR="00390713">
        <w:t xml:space="preserve">case1 </w:t>
      </w:r>
      <w:r w:rsidR="00390713" w:rsidRPr="00390713">
        <w:t>P' = [</w:t>
      </w:r>
      <w:proofErr w:type="spellStart"/>
      <w:r w:rsidR="00390713" w:rsidRPr="00390713">
        <w:t>UWVt</w:t>
      </w:r>
      <w:proofErr w:type="spellEnd"/>
      <w:r w:rsidR="00390713" w:rsidRPr="00390713">
        <w:t xml:space="preserve"> | +u3]</w:t>
      </w:r>
      <w:r w:rsidR="00390713">
        <w:t xml:space="preserve">, case2 </w:t>
      </w:r>
      <w:r w:rsidR="00390713" w:rsidRPr="00390713">
        <w:t>P' = [</w:t>
      </w:r>
      <w:proofErr w:type="spellStart"/>
      <w:r w:rsidR="00390713" w:rsidRPr="00390713">
        <w:t>UWVt</w:t>
      </w:r>
      <w:proofErr w:type="spellEnd"/>
      <w:r w:rsidR="00390713" w:rsidRPr="00390713">
        <w:t xml:space="preserve"> | </w:t>
      </w:r>
      <w:r w:rsidR="00390713">
        <w:t>-</w:t>
      </w:r>
      <w:r w:rsidR="00390713" w:rsidRPr="00390713">
        <w:t>u3]</w:t>
      </w:r>
      <w:r w:rsidR="00390713">
        <w:t xml:space="preserve">, case3 </w:t>
      </w:r>
      <w:r w:rsidR="00390713" w:rsidRPr="00390713">
        <w:t>P' = [</w:t>
      </w:r>
      <w:proofErr w:type="spellStart"/>
      <w:r w:rsidR="00390713" w:rsidRPr="00390713">
        <w:t>UW</w:t>
      </w:r>
      <w:r w:rsidR="00390713">
        <w:t>t</w:t>
      </w:r>
      <w:r w:rsidR="00390713" w:rsidRPr="00390713">
        <w:t>Vt</w:t>
      </w:r>
      <w:proofErr w:type="spellEnd"/>
      <w:r w:rsidR="00390713" w:rsidRPr="00390713">
        <w:t xml:space="preserve"> | +u3]</w:t>
      </w:r>
      <w:r w:rsidR="00390713">
        <w:t xml:space="preserve">, case4 </w:t>
      </w:r>
      <w:r w:rsidR="00390713" w:rsidRPr="00390713">
        <w:t>P' = [</w:t>
      </w:r>
      <w:proofErr w:type="spellStart"/>
      <w:r w:rsidR="00390713" w:rsidRPr="00390713">
        <w:t>UW</w:t>
      </w:r>
      <w:r w:rsidR="00390713">
        <w:t>t</w:t>
      </w:r>
      <w:r w:rsidR="00390713" w:rsidRPr="00390713">
        <w:t>Vt</w:t>
      </w:r>
      <w:proofErr w:type="spellEnd"/>
      <w:r w:rsidR="00390713" w:rsidRPr="00390713">
        <w:t xml:space="preserve"> | </w:t>
      </w:r>
      <w:r w:rsidR="00390713">
        <w:t>-</w:t>
      </w:r>
      <w:r w:rsidR="00390713" w:rsidRPr="00390713">
        <w:t>u3]</w:t>
      </w:r>
    </w:p>
    <w:p w14:paraId="324D676D" w14:textId="4977DD0E" w:rsidR="00B04884" w:rsidRDefault="00390713" w:rsidP="001927DF">
      <w:pPr>
        <w:pStyle w:val="ListParagraph"/>
        <w:jc w:val="thaiDistribute"/>
      </w:pPr>
      <w:r>
        <w:t xml:space="preserve">P, P’ is </w:t>
      </w:r>
      <w:r w:rsidR="00B04884">
        <w:t>camera matrix of image A and B which P = [I | 0], W = [[0, -1, 0], [1, 0, 0], [0, 0, 0]]</w:t>
      </w:r>
      <w:r w:rsidR="001927DF">
        <w:t>. So now we have 4 camera matrix Pb1(P’1), Pb2 (P’2), Pb3(P’3), Pb4 (P’4).</w:t>
      </w:r>
    </w:p>
    <w:p w14:paraId="67CBC1C3" w14:textId="77777777" w:rsidR="00C21261" w:rsidRDefault="00C21261" w:rsidP="00B04884">
      <w:pPr>
        <w:pStyle w:val="ListParagraph"/>
      </w:pPr>
    </w:p>
    <w:p w14:paraId="431724FA" w14:textId="6A8BFD46" w:rsidR="00B04884" w:rsidRDefault="00B04884" w:rsidP="00B04884">
      <w:pPr>
        <w:pStyle w:val="ListParagraph"/>
        <w:jc w:val="center"/>
      </w:pPr>
      <w:r w:rsidRPr="00B04884">
        <w:rPr>
          <w:noProof/>
        </w:rPr>
        <w:drawing>
          <wp:inline distT="0" distB="0" distL="0" distR="0" wp14:anchorId="12E56502" wp14:editId="397C274F">
            <wp:extent cx="3786996" cy="3745288"/>
            <wp:effectExtent l="0" t="0" r="4445" b="762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367" cy="37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5E51" w14:textId="457D1BA8" w:rsidR="00B04884" w:rsidRDefault="00B04884" w:rsidP="00B04884">
      <w:pPr>
        <w:pStyle w:val="ListParagraph"/>
        <w:jc w:val="center"/>
      </w:pPr>
      <w:r>
        <w:t xml:space="preserve">Fig11: </w:t>
      </w:r>
      <w:r w:rsidR="00C21261">
        <w:t>4 possible camera’s positions</w:t>
      </w:r>
    </w:p>
    <w:p w14:paraId="6B9AE501" w14:textId="198E59E0" w:rsidR="00C21261" w:rsidRDefault="00C21261" w:rsidP="00C21261">
      <w:pPr>
        <w:pStyle w:val="ListParagraph"/>
        <w:numPr>
          <w:ilvl w:val="0"/>
          <w:numId w:val="4"/>
        </w:numPr>
      </w:pPr>
      <w:r>
        <w:lastRenderedPageBreak/>
        <w:t>Triangulation, finding 3D point (X) from (x, y). We need to calculate matrix A. from fig 12.</w:t>
      </w:r>
      <w:r w:rsidR="007436C4">
        <w:t xml:space="preserve"> </w:t>
      </w:r>
      <w:r w:rsidR="001927DF">
        <w:t>And fin matrix B to solve AX = b. Dot product between [I | (</w:t>
      </w:r>
      <w:proofErr w:type="spellStart"/>
      <w:proofErr w:type="gramStart"/>
      <w:r w:rsidR="001927DF">
        <w:t>x,y</w:t>
      </w:r>
      <w:proofErr w:type="spellEnd"/>
      <w:proofErr w:type="gramEnd"/>
      <w:r w:rsidR="001927DF">
        <w:t xml:space="preserve">)] and P[:, 2] </w:t>
      </w:r>
      <w:r w:rsidR="00D72C47">
        <w:t>= R</w:t>
      </w:r>
    </w:p>
    <w:p w14:paraId="0FAB970A" w14:textId="01CC85F4" w:rsidR="00C21261" w:rsidRDefault="001927DF" w:rsidP="00C21261">
      <w:pPr>
        <w:pStyle w:val="ListParagraph"/>
        <w:jc w:val="center"/>
      </w:pPr>
      <w:r>
        <w:t xml:space="preserve"> </w:t>
      </w:r>
      <w:r w:rsidR="007436C4" w:rsidRPr="007436C4">
        <w:rPr>
          <w:noProof/>
        </w:rPr>
        <w:drawing>
          <wp:inline distT="0" distB="0" distL="0" distR="0" wp14:anchorId="3A45E127" wp14:editId="25DB6D49">
            <wp:extent cx="2346885" cy="1299014"/>
            <wp:effectExtent l="0" t="0" r="0" b="0"/>
            <wp:docPr id="19" name="Picture 1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6885" cy="1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7DF">
        <w:rPr>
          <w:noProof/>
        </w:rPr>
        <w:drawing>
          <wp:inline distT="0" distB="0" distL="0" distR="0" wp14:anchorId="751A5BE5" wp14:editId="02B85690">
            <wp:extent cx="3008945" cy="2122098"/>
            <wp:effectExtent l="0" t="0" r="1270" b="0"/>
            <wp:docPr id="20" name="Picture 2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765" cy="21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F96" w14:textId="7628678C" w:rsidR="00C21261" w:rsidRDefault="00C21261" w:rsidP="00C21261">
      <w:pPr>
        <w:pStyle w:val="ListParagraph"/>
        <w:jc w:val="center"/>
      </w:pPr>
      <w:r>
        <w:t>Fig12 Matrix A equation</w:t>
      </w:r>
    </w:p>
    <w:p w14:paraId="07196BFC" w14:textId="77777777" w:rsidR="001927DF" w:rsidRDefault="001927DF" w:rsidP="001927DF">
      <w:pPr>
        <w:pStyle w:val="ListParagraph"/>
      </w:pPr>
    </w:p>
    <w:p w14:paraId="510A09A4" w14:textId="74DD8DE1" w:rsidR="00C21261" w:rsidRDefault="00C21261" w:rsidP="00C21261">
      <w:pPr>
        <w:pStyle w:val="ListParagraph"/>
        <w:jc w:val="center"/>
      </w:pPr>
      <w:r w:rsidRPr="00C21261">
        <w:rPr>
          <w:noProof/>
        </w:rPr>
        <w:drawing>
          <wp:inline distT="0" distB="0" distL="0" distR="0" wp14:anchorId="16DD1798" wp14:editId="3ADED685">
            <wp:extent cx="4563868" cy="5074814"/>
            <wp:effectExtent l="0" t="0" r="825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868" cy="50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6B0" w14:textId="07D82BDD" w:rsidR="001927DF" w:rsidRDefault="001927DF" w:rsidP="00C21261">
      <w:pPr>
        <w:pStyle w:val="ListParagraph"/>
        <w:jc w:val="center"/>
      </w:pPr>
      <w:r>
        <w:t>Fig13</w:t>
      </w:r>
      <w:r w:rsidR="00CA2FF2">
        <w:t>:</w:t>
      </w:r>
      <w:r>
        <w:t xml:space="preserve"> Triangulation</w:t>
      </w:r>
    </w:p>
    <w:p w14:paraId="658DB3C5" w14:textId="64DA2D0E" w:rsidR="00CA2FF2" w:rsidRDefault="00D72C47" w:rsidP="00CA2FF2">
      <w:pPr>
        <w:pStyle w:val="ListParagraph"/>
        <w:numPr>
          <w:ilvl w:val="0"/>
          <w:numId w:val="4"/>
        </w:numPr>
      </w:pPr>
      <w:r>
        <w:lastRenderedPageBreak/>
        <w:t xml:space="preserve">Choose camera position. </w:t>
      </w:r>
      <w:r w:rsidR="009E4F20">
        <w:t>(I choose it manually)</w:t>
      </w:r>
    </w:p>
    <w:p w14:paraId="5184D908" w14:textId="093230FB" w:rsidR="00CA2FF2" w:rsidRDefault="00D72C47" w:rsidP="00C919AC">
      <w:pPr>
        <w:pStyle w:val="ListParagraph"/>
        <w:ind w:left="0"/>
      </w:pPr>
      <w:r w:rsidRPr="00D72C47">
        <w:rPr>
          <w:noProof/>
        </w:rPr>
        <w:drawing>
          <wp:inline distT="0" distB="0" distL="0" distR="0" wp14:anchorId="200A6445" wp14:editId="02FBAF13">
            <wp:extent cx="6627820" cy="1535374"/>
            <wp:effectExtent l="0" t="0" r="1905" b="8255"/>
            <wp:docPr id="21" name="Picture 2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ock&#10;&#10;Description automatically generated"/>
                    <pic:cNvPicPr/>
                  </pic:nvPicPr>
                  <pic:blipFill rotWithShape="1">
                    <a:blip r:embed="rId20"/>
                    <a:srcRect t="15942"/>
                    <a:stretch/>
                  </pic:blipFill>
                  <pic:spPr bwMode="auto">
                    <a:xfrm>
                      <a:off x="0" y="0"/>
                      <a:ext cx="6676963" cy="154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6AB7" w14:textId="7CC40A9D" w:rsidR="00CA2FF2" w:rsidRDefault="00CA2FF2" w:rsidP="00CA2FF2">
      <w:pPr>
        <w:pStyle w:val="ListParagraph"/>
        <w:jc w:val="center"/>
      </w:pPr>
      <w:r>
        <w:t>Fig 14: 4 case possible camera positions</w:t>
      </w:r>
    </w:p>
    <w:p w14:paraId="2C18D810" w14:textId="77777777" w:rsidR="00CA2FF2" w:rsidRDefault="00CA2FF2" w:rsidP="00CA2FF2">
      <w:pPr>
        <w:pStyle w:val="ListParagraph"/>
        <w:jc w:val="center"/>
      </w:pPr>
    </w:p>
    <w:p w14:paraId="1F67AF38" w14:textId="4819F02F" w:rsidR="000278E8" w:rsidRDefault="000278E8" w:rsidP="00D72C47">
      <w:pPr>
        <w:pStyle w:val="ListParagraph"/>
      </w:pPr>
      <w:r>
        <w:t>Case1: P = [I |0], P’ = Pb1, X = X1, depth of point (z coordinate) should be all positive.</w:t>
      </w:r>
    </w:p>
    <w:p w14:paraId="7BA81C75" w14:textId="2879F3EB" w:rsidR="00D72C47" w:rsidRDefault="00D72C47" w:rsidP="00D72C47">
      <w:pPr>
        <w:pStyle w:val="ListParagraph"/>
        <w:jc w:val="center"/>
      </w:pPr>
      <w:r>
        <w:t>Fig14: Camera’s position</w:t>
      </w:r>
    </w:p>
    <w:p w14:paraId="698F5283" w14:textId="0B177676" w:rsidR="000278E8" w:rsidRDefault="000278E8" w:rsidP="00D72C47">
      <w:pPr>
        <w:pStyle w:val="ListParagraph"/>
        <w:jc w:val="center"/>
      </w:pPr>
      <w:r w:rsidRPr="000278E8">
        <w:rPr>
          <w:noProof/>
        </w:rPr>
        <w:drawing>
          <wp:inline distT="0" distB="0" distL="0" distR="0" wp14:anchorId="290DC2EA" wp14:editId="25A3DD43">
            <wp:extent cx="4399471" cy="795476"/>
            <wp:effectExtent l="0" t="0" r="1270" b="508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27" cy="8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30AF" w14:textId="3D7399EF" w:rsidR="00CA2FF2" w:rsidRDefault="00CA2FF2" w:rsidP="00D72C47">
      <w:pPr>
        <w:pStyle w:val="ListParagraph"/>
        <w:jc w:val="center"/>
      </w:pPr>
      <w:r>
        <w:t>Fig15: case 1</w:t>
      </w:r>
    </w:p>
    <w:p w14:paraId="7124DD60" w14:textId="0BDC1CA7" w:rsidR="000278E8" w:rsidRDefault="000278E8" w:rsidP="000278E8">
      <w:pPr>
        <w:pStyle w:val="ListParagraph"/>
      </w:pPr>
    </w:p>
    <w:p w14:paraId="1643E0FA" w14:textId="709131E0" w:rsidR="000278E8" w:rsidRDefault="000278E8" w:rsidP="000278E8">
      <w:pPr>
        <w:pStyle w:val="ListParagraph"/>
      </w:pPr>
      <w:r>
        <w:t>Case 2: P = [I|0], P’ = Pb2, X = X2, depth of point should be in range positive and negative</w:t>
      </w:r>
    </w:p>
    <w:p w14:paraId="189AACD6" w14:textId="16E54CC7" w:rsidR="000278E8" w:rsidRDefault="000278E8" w:rsidP="00D72C47">
      <w:pPr>
        <w:pStyle w:val="ListParagraph"/>
        <w:jc w:val="center"/>
      </w:pPr>
      <w:r w:rsidRPr="000278E8">
        <w:rPr>
          <w:noProof/>
        </w:rPr>
        <w:drawing>
          <wp:inline distT="0" distB="0" distL="0" distR="0" wp14:anchorId="306187E5" wp14:editId="626721C9">
            <wp:extent cx="4477110" cy="895422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106" cy="8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7CB" w14:textId="0383E650" w:rsidR="00CA2FF2" w:rsidRDefault="00CA2FF2" w:rsidP="00D72C47">
      <w:pPr>
        <w:pStyle w:val="ListParagraph"/>
        <w:jc w:val="center"/>
      </w:pPr>
      <w:r>
        <w:t>Fig16: case2</w:t>
      </w:r>
    </w:p>
    <w:p w14:paraId="03C667DD" w14:textId="4760806C" w:rsidR="000278E8" w:rsidRDefault="000278E8" w:rsidP="000278E8">
      <w:pPr>
        <w:pStyle w:val="ListParagraph"/>
      </w:pPr>
    </w:p>
    <w:p w14:paraId="5C2B8B78" w14:textId="658B49EC" w:rsidR="000278E8" w:rsidRDefault="000278E8" w:rsidP="000278E8">
      <w:pPr>
        <w:pStyle w:val="ListParagraph"/>
      </w:pPr>
      <w:r>
        <w:t>Case</w:t>
      </w:r>
      <w:r w:rsidR="00CA2FF2">
        <w:t xml:space="preserve"> </w:t>
      </w:r>
      <w:r>
        <w:t xml:space="preserve">3: P=[I|0], P’ = Pb3, X=X3, depth of points </w:t>
      </w:r>
      <w:r w:rsidR="00CA2FF2">
        <w:t>at camera B should be negative</w:t>
      </w:r>
    </w:p>
    <w:p w14:paraId="0E799B58" w14:textId="76273B50" w:rsidR="000278E8" w:rsidRDefault="000278E8" w:rsidP="00D72C47">
      <w:pPr>
        <w:pStyle w:val="ListParagraph"/>
        <w:jc w:val="center"/>
      </w:pPr>
      <w:r w:rsidRPr="000278E8">
        <w:rPr>
          <w:noProof/>
        </w:rPr>
        <w:drawing>
          <wp:inline distT="0" distB="0" distL="0" distR="0" wp14:anchorId="4265EC52" wp14:editId="5B27D8E2">
            <wp:extent cx="4555208" cy="93529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5208" cy="9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6B5D" w14:textId="209AE6D7" w:rsidR="00CA2FF2" w:rsidRDefault="00CA2FF2" w:rsidP="00D72C47">
      <w:pPr>
        <w:pStyle w:val="ListParagraph"/>
        <w:jc w:val="center"/>
      </w:pPr>
      <w:r>
        <w:t>Fig 17: case 3</w:t>
      </w:r>
    </w:p>
    <w:p w14:paraId="76BFA4A0" w14:textId="77777777" w:rsidR="00CA2FF2" w:rsidRDefault="00CA2FF2" w:rsidP="00D72C47">
      <w:pPr>
        <w:pStyle w:val="ListParagraph"/>
        <w:jc w:val="center"/>
      </w:pPr>
    </w:p>
    <w:p w14:paraId="69FD701A" w14:textId="28C845BE" w:rsidR="00CA2FF2" w:rsidRDefault="00CA2FF2" w:rsidP="00CA2FF2">
      <w:pPr>
        <w:pStyle w:val="ListParagraph"/>
      </w:pPr>
      <w:r>
        <w:t>Case 4: P=[I|0], P’ = Pb4, X=X4, depth of points at camera B should be positive but camera A should be in range of negative and positive</w:t>
      </w:r>
    </w:p>
    <w:p w14:paraId="119AC521" w14:textId="08367B50" w:rsidR="000278E8" w:rsidRDefault="000278E8" w:rsidP="00D72C47">
      <w:pPr>
        <w:pStyle w:val="ListParagraph"/>
        <w:jc w:val="center"/>
      </w:pPr>
      <w:r w:rsidRPr="000278E8">
        <w:rPr>
          <w:noProof/>
        </w:rPr>
        <w:drawing>
          <wp:inline distT="0" distB="0" distL="0" distR="0" wp14:anchorId="4A55838F" wp14:editId="4DA4EB4D">
            <wp:extent cx="4624489" cy="1021891"/>
            <wp:effectExtent l="0" t="0" r="5080" b="6985"/>
            <wp:docPr id="26" name="Picture 26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4489" cy="10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C27" w14:textId="181B7220" w:rsidR="00CA2FF2" w:rsidRDefault="00CA2FF2" w:rsidP="00C919AC">
      <w:pPr>
        <w:pStyle w:val="ListParagraph"/>
        <w:jc w:val="center"/>
      </w:pPr>
      <w:r>
        <w:t>Fig 18: case 4</w:t>
      </w:r>
    </w:p>
    <w:p w14:paraId="5CC3D2CF" w14:textId="5F7B2BCF" w:rsidR="00CA2FF2" w:rsidRDefault="00CA2FF2" w:rsidP="00D72C47">
      <w:pPr>
        <w:pStyle w:val="ListParagraph"/>
        <w:jc w:val="center"/>
      </w:pPr>
    </w:p>
    <w:p w14:paraId="134C9186" w14:textId="4C3AEB3B" w:rsidR="00CA2FF2" w:rsidRDefault="00CA2FF2" w:rsidP="00CA2FF2">
      <w:pPr>
        <w:pStyle w:val="ListParagraph"/>
      </w:pPr>
      <w:r>
        <w:t>In conclusion, the camera position is case 3. How we calculate it</w:t>
      </w:r>
      <w:r w:rsidR="00C919AC">
        <w:t>?</w:t>
      </w:r>
      <w:r>
        <w:t xml:space="preserve"> We calculate following this equation Fig 19.</w:t>
      </w:r>
    </w:p>
    <w:p w14:paraId="279A3083" w14:textId="333D1033" w:rsidR="00CA2FF2" w:rsidRDefault="00BE093A" w:rsidP="006A2C0C">
      <w:pPr>
        <w:pStyle w:val="ListParagraph"/>
        <w:jc w:val="center"/>
      </w:pPr>
      <w:r w:rsidRPr="006A2C0C">
        <w:rPr>
          <w:noProof/>
        </w:rPr>
        <w:drawing>
          <wp:inline distT="0" distB="0" distL="0" distR="0" wp14:anchorId="48A3473F" wp14:editId="3AF12A1B">
            <wp:extent cx="1601733" cy="674914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5586" cy="6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204" w14:textId="715CA8E0" w:rsidR="006A2C0C" w:rsidRDefault="006A2C0C" w:rsidP="006A2C0C">
      <w:pPr>
        <w:pStyle w:val="ListParagraph"/>
        <w:jc w:val="center"/>
      </w:pPr>
      <w:r>
        <w:t>Fig 19: Calculate depth of point</w:t>
      </w:r>
    </w:p>
    <w:p w14:paraId="0AC78700" w14:textId="77777777" w:rsidR="006A2C0C" w:rsidRDefault="006A2C0C" w:rsidP="006A2C0C">
      <w:pPr>
        <w:pStyle w:val="ListParagraph"/>
        <w:jc w:val="center"/>
      </w:pPr>
    </w:p>
    <w:p w14:paraId="22D2E044" w14:textId="2F85FDE3" w:rsidR="00CA2FF2" w:rsidRDefault="00CA2FF2" w:rsidP="006A2C0C">
      <w:pPr>
        <w:pStyle w:val="ListParagraph"/>
        <w:jc w:val="center"/>
      </w:pPr>
      <w:r w:rsidRPr="00CA2FF2">
        <w:rPr>
          <w:noProof/>
        </w:rPr>
        <w:drawing>
          <wp:inline distT="0" distB="0" distL="0" distR="0" wp14:anchorId="4DC19357" wp14:editId="4B63A2C7">
            <wp:extent cx="4212772" cy="216172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135" cy="21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B110" w14:textId="3E22EE03" w:rsidR="006A2C0C" w:rsidRDefault="006A2C0C" w:rsidP="006A2C0C">
      <w:pPr>
        <w:pStyle w:val="ListParagraph"/>
        <w:jc w:val="center"/>
      </w:pPr>
      <w:r>
        <w:t>Fig 20: Calculate depth of point</w:t>
      </w:r>
    </w:p>
    <w:p w14:paraId="5D11C7F3" w14:textId="0E308D79" w:rsidR="00BE093A" w:rsidRDefault="00BE093A" w:rsidP="006A2C0C">
      <w:pPr>
        <w:pStyle w:val="ListParagraph"/>
        <w:jc w:val="center"/>
      </w:pPr>
    </w:p>
    <w:p w14:paraId="77B0066A" w14:textId="77777777" w:rsidR="00BE093A" w:rsidRDefault="00BE093A" w:rsidP="00BE093A">
      <w:pPr>
        <w:pStyle w:val="ListParagraph"/>
      </w:pPr>
    </w:p>
    <w:p w14:paraId="1532DA5C" w14:textId="6737B0BE" w:rsidR="00BE093A" w:rsidRDefault="00BE093A" w:rsidP="00BE093A">
      <w:pPr>
        <w:pStyle w:val="ListParagraph"/>
        <w:jc w:val="center"/>
      </w:pPr>
      <w:r w:rsidRPr="00BE093A">
        <w:drawing>
          <wp:inline distT="0" distB="0" distL="0" distR="0" wp14:anchorId="5E8451EC" wp14:editId="075180B3">
            <wp:extent cx="3212645" cy="3536830"/>
            <wp:effectExtent l="0" t="0" r="6985" b="698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2908" cy="35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6F70" w14:textId="496F0B20" w:rsidR="00BE093A" w:rsidRDefault="00BE093A" w:rsidP="009E4F20">
      <w:pPr>
        <w:jc w:val="center"/>
      </w:pPr>
      <w:r>
        <w:t>Fig 21: plot 3D points</w:t>
      </w:r>
    </w:p>
    <w:p w14:paraId="03628987" w14:textId="7957F5DF" w:rsidR="00BE093A" w:rsidRPr="009E4F20" w:rsidRDefault="00BE093A" w:rsidP="00BE093A">
      <w:pPr>
        <w:rPr>
          <w:b/>
          <w:bCs/>
          <w:noProof/>
          <w:sz w:val="28"/>
          <w:szCs w:val="28"/>
        </w:rPr>
      </w:pPr>
      <w:r w:rsidRPr="009E4F20">
        <w:rPr>
          <w:b/>
          <w:bCs/>
          <w:sz w:val="28"/>
          <w:szCs w:val="28"/>
        </w:rPr>
        <w:lastRenderedPageBreak/>
        <w:t>My image dataset:</w:t>
      </w:r>
      <w:r w:rsidRPr="009E4F20">
        <w:rPr>
          <w:b/>
          <w:bCs/>
          <w:noProof/>
          <w:sz w:val="28"/>
          <w:szCs w:val="28"/>
        </w:rPr>
        <w:t xml:space="preserve"> </w:t>
      </w:r>
      <w:r w:rsidR="00376B71">
        <w:rPr>
          <w:b/>
          <w:bCs/>
          <w:noProof/>
          <w:sz w:val="28"/>
          <w:szCs w:val="28"/>
        </w:rPr>
        <w:t>(Camera position: Case1)</w:t>
      </w:r>
    </w:p>
    <w:p w14:paraId="106C3693" w14:textId="2481AD7B" w:rsidR="00BE093A" w:rsidRDefault="00BE093A" w:rsidP="00BE09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CF1AD1" wp14:editId="42A87933">
            <wp:extent cx="5856452" cy="2656024"/>
            <wp:effectExtent l="0" t="0" r="0" b="0"/>
            <wp:docPr id="31" name="Picture 31" descr="A picture containing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oi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5" b="21593"/>
                    <a:stretch/>
                  </pic:blipFill>
                  <pic:spPr bwMode="auto">
                    <a:xfrm>
                      <a:off x="0" y="0"/>
                      <a:ext cx="5856605" cy="26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7DC" w14:textId="3052C4F6" w:rsidR="00BE093A" w:rsidRDefault="00BE093A" w:rsidP="00BE093A">
      <w:pPr>
        <w:jc w:val="center"/>
        <w:rPr>
          <w:noProof/>
        </w:rPr>
      </w:pPr>
      <w:r>
        <w:rPr>
          <w:noProof/>
        </w:rPr>
        <w:t>Fig 22: My image dataset for two view</w:t>
      </w:r>
    </w:p>
    <w:p w14:paraId="590E2C7F" w14:textId="77777777" w:rsidR="00BE093A" w:rsidRDefault="00BE093A" w:rsidP="00BE093A">
      <w:pPr>
        <w:jc w:val="center"/>
        <w:rPr>
          <w:noProof/>
        </w:rPr>
      </w:pPr>
    </w:p>
    <w:p w14:paraId="76B629D2" w14:textId="7642B58A" w:rsidR="00BE093A" w:rsidRDefault="00BE093A" w:rsidP="00BE093A">
      <w:pPr>
        <w:jc w:val="center"/>
      </w:pPr>
      <w:r>
        <w:rPr>
          <w:noProof/>
        </w:rPr>
        <w:drawing>
          <wp:inline distT="0" distB="0" distL="0" distR="0" wp14:anchorId="126F9FF7" wp14:editId="644632C4">
            <wp:extent cx="6590582" cy="2467387"/>
            <wp:effectExtent l="0" t="0" r="1270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40" cy="24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637E" w14:textId="5E155361" w:rsidR="00BE093A" w:rsidRDefault="00BE093A" w:rsidP="00BE093A">
      <w:pPr>
        <w:jc w:val="center"/>
      </w:pPr>
      <w:r>
        <w:t>Fig 23: Matching Keypoints</w:t>
      </w:r>
    </w:p>
    <w:p w14:paraId="40FFF291" w14:textId="732CA3ED" w:rsidR="00BE093A" w:rsidRDefault="00BE093A" w:rsidP="00BE093A">
      <w:pPr>
        <w:jc w:val="center"/>
      </w:pPr>
      <w:r w:rsidRPr="00BE093A">
        <w:lastRenderedPageBreak/>
        <w:drawing>
          <wp:inline distT="0" distB="0" distL="0" distR="0" wp14:anchorId="4B093DD3" wp14:editId="32DD099B">
            <wp:extent cx="4809468" cy="4649638"/>
            <wp:effectExtent l="0" t="0" r="0" b="0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091" cy="4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A653" w14:textId="293D50D5" w:rsidR="00BE093A" w:rsidRDefault="00BE093A" w:rsidP="00BE093A">
      <w:pPr>
        <w:jc w:val="center"/>
      </w:pPr>
      <w:r>
        <w:t>Fig 24: Plot 3D point from my images</w:t>
      </w:r>
    </w:p>
    <w:p w14:paraId="0B2917D1" w14:textId="77777777" w:rsidR="00BE093A" w:rsidRDefault="00BE093A" w:rsidP="00BE093A">
      <w:pPr>
        <w:jc w:val="center"/>
      </w:pPr>
    </w:p>
    <w:sectPr w:rsidR="00BE093A" w:rsidSect="00157986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BB"/>
    <w:multiLevelType w:val="hybridMultilevel"/>
    <w:tmpl w:val="5EF6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2B99"/>
    <w:multiLevelType w:val="hybridMultilevel"/>
    <w:tmpl w:val="61E4EC64"/>
    <w:lvl w:ilvl="0" w:tplc="C3B6D0B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48C"/>
    <w:multiLevelType w:val="hybridMultilevel"/>
    <w:tmpl w:val="44AAA83C"/>
    <w:lvl w:ilvl="0" w:tplc="A2145C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13A3"/>
    <w:multiLevelType w:val="hybridMultilevel"/>
    <w:tmpl w:val="5C96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4E"/>
    <w:rsid w:val="0002023F"/>
    <w:rsid w:val="000278E8"/>
    <w:rsid w:val="000C2D8B"/>
    <w:rsid w:val="000E7293"/>
    <w:rsid w:val="0014544E"/>
    <w:rsid w:val="00157986"/>
    <w:rsid w:val="001927DF"/>
    <w:rsid w:val="001C6207"/>
    <w:rsid w:val="002A3B5C"/>
    <w:rsid w:val="00301B7F"/>
    <w:rsid w:val="003234E9"/>
    <w:rsid w:val="00376B71"/>
    <w:rsid w:val="00390713"/>
    <w:rsid w:val="003B0DB6"/>
    <w:rsid w:val="003E26FC"/>
    <w:rsid w:val="00585030"/>
    <w:rsid w:val="005F4E68"/>
    <w:rsid w:val="006526EA"/>
    <w:rsid w:val="006A2C0C"/>
    <w:rsid w:val="007436C4"/>
    <w:rsid w:val="008C7917"/>
    <w:rsid w:val="00935B28"/>
    <w:rsid w:val="00956F77"/>
    <w:rsid w:val="009D35F5"/>
    <w:rsid w:val="009E4F20"/>
    <w:rsid w:val="00AA7F3A"/>
    <w:rsid w:val="00B04884"/>
    <w:rsid w:val="00B5338B"/>
    <w:rsid w:val="00BC1FB8"/>
    <w:rsid w:val="00BE093A"/>
    <w:rsid w:val="00C21261"/>
    <w:rsid w:val="00C40336"/>
    <w:rsid w:val="00C575E2"/>
    <w:rsid w:val="00C919AC"/>
    <w:rsid w:val="00CA2FF2"/>
    <w:rsid w:val="00D72C47"/>
    <w:rsid w:val="00E31274"/>
    <w:rsid w:val="00FB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152A"/>
  <w15:chartTrackingRefBased/>
  <w15:docId w15:val="{6B47AAD1-B56D-4F97-AA2E-977F218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8C27-4C33-4907-865E-DBC993C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mol Anasart</dc:creator>
  <cp:keywords/>
  <dc:description/>
  <cp:lastModifiedBy>Kornkamol Anasart</cp:lastModifiedBy>
  <cp:revision>12</cp:revision>
  <dcterms:created xsi:type="dcterms:W3CDTF">2021-11-24T15:58:00Z</dcterms:created>
  <dcterms:modified xsi:type="dcterms:W3CDTF">2021-11-25T03:45:00Z</dcterms:modified>
</cp:coreProperties>
</file>